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B2C" w:rsidRPr="002572A5" w:rsidRDefault="00602C47" w:rsidP="00071E47">
      <w:pPr>
        <w:rPr>
          <w:rFonts w:ascii="ＭＳ 明朝" w:hAnsi="ＭＳ 明朝"/>
        </w:rPr>
      </w:pPr>
      <w:r w:rsidRPr="002572A5">
        <w:rPr>
          <w:rFonts w:ascii="ＭＳ 明朝" w:hAnsi="ＭＳ 明朝" w:hint="eastAsia"/>
        </w:rPr>
        <w:t>別記様式第１３号</w:t>
      </w:r>
    </w:p>
    <w:p w:rsidR="00602C47" w:rsidRPr="002572A5" w:rsidRDefault="00602C47" w:rsidP="00071E47">
      <w:pPr>
        <w:rPr>
          <w:rFonts w:ascii="ＭＳ 明朝" w:hAnsi="ＭＳ 明朝"/>
          <w:sz w:val="25"/>
          <w:szCs w:val="25"/>
        </w:rPr>
      </w:pPr>
    </w:p>
    <w:p w:rsidR="00602C47" w:rsidRPr="002572A5" w:rsidRDefault="00602C47" w:rsidP="00602C47">
      <w:pPr>
        <w:wordWrap w:val="0"/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年　　月　　日　</w:t>
      </w:r>
    </w:p>
    <w:p w:rsidR="00602C47" w:rsidRPr="009E359F" w:rsidRDefault="00DC41B4" w:rsidP="00602C47">
      <w:pPr>
        <w:ind w:firstLineChars="100" w:firstLine="25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 xml:space="preserve">米　沢　</w:t>
      </w:r>
      <w:r w:rsidR="00602C47" w:rsidRPr="002572A5">
        <w:rPr>
          <w:rFonts w:ascii="ＭＳ 明朝" w:hAnsi="ＭＳ 明朝" w:hint="eastAsia"/>
          <w:sz w:val="25"/>
          <w:szCs w:val="25"/>
        </w:rPr>
        <w:t>市</w:t>
      </w:r>
      <w:r w:rsidR="00602C47" w:rsidRPr="009E359F">
        <w:rPr>
          <w:rFonts w:ascii="ＭＳ 明朝" w:hAnsi="ＭＳ 明朝" w:hint="eastAsia"/>
          <w:sz w:val="25"/>
          <w:szCs w:val="25"/>
        </w:rPr>
        <w:t xml:space="preserve">　</w:t>
      </w:r>
      <w:r w:rsidR="000374CE" w:rsidRPr="009E359F">
        <w:rPr>
          <w:rFonts w:ascii="ＭＳ 明朝" w:hAnsi="ＭＳ 明朝" w:hint="eastAsia"/>
          <w:sz w:val="25"/>
          <w:szCs w:val="25"/>
        </w:rPr>
        <w:t xml:space="preserve">長　</w:t>
      </w:r>
      <w:r>
        <w:rPr>
          <w:rFonts w:ascii="ＭＳ 明朝" w:hAnsi="ＭＳ 明朝" w:hint="eastAsia"/>
          <w:sz w:val="25"/>
          <w:szCs w:val="25"/>
        </w:rPr>
        <w:t>あて</w:t>
      </w:r>
      <w:bookmarkStart w:id="0" w:name="_GoBack"/>
      <w:bookmarkEnd w:id="0"/>
    </w:p>
    <w:p w:rsidR="00602C47" w:rsidRPr="009E359F" w:rsidRDefault="00602C47" w:rsidP="00071E47">
      <w:pPr>
        <w:rPr>
          <w:rFonts w:ascii="ＭＳ 明朝" w:hAnsi="ＭＳ 明朝"/>
          <w:sz w:val="25"/>
          <w:szCs w:val="25"/>
        </w:rPr>
      </w:pPr>
    </w:p>
    <w:p w:rsidR="00602C47" w:rsidRPr="002572A5" w:rsidRDefault="00D252BD" w:rsidP="00602C47">
      <w:pPr>
        <w:ind w:firstLineChars="1300" w:firstLine="3250"/>
        <w:rPr>
          <w:rFonts w:ascii="ＭＳ 明朝" w:hAnsi="ＭＳ 明朝"/>
          <w:sz w:val="25"/>
          <w:szCs w:val="25"/>
        </w:rPr>
      </w:pPr>
      <w:r w:rsidRPr="009E359F">
        <w:rPr>
          <w:rFonts w:ascii="ＭＳ 明朝" w:hAnsi="ＭＳ 明朝" w:hint="eastAsia"/>
          <w:sz w:val="25"/>
          <w:szCs w:val="25"/>
        </w:rPr>
        <w:t>浄化槽管理者等の</w:t>
      </w:r>
      <w:r w:rsidR="00602C47" w:rsidRPr="002572A5">
        <w:rPr>
          <w:rFonts w:ascii="ＭＳ 明朝" w:hAnsi="ＭＳ 明朝" w:hint="eastAsia"/>
          <w:sz w:val="25"/>
          <w:szCs w:val="25"/>
        </w:rPr>
        <w:t>住所</w:t>
      </w:r>
    </w:p>
    <w:p w:rsidR="00602C47" w:rsidRPr="002572A5" w:rsidRDefault="00602C47" w:rsidP="00602C47">
      <w:pPr>
        <w:ind w:firstLineChars="1300" w:firstLine="3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氏名又は名称及び法人に</w:t>
      </w:r>
    </w:p>
    <w:p w:rsidR="00602C47" w:rsidRPr="002572A5" w:rsidRDefault="00602C47" w:rsidP="00602C47">
      <w:pPr>
        <w:ind w:firstLineChars="1300" w:firstLine="3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あっては代表者の氏名</w:t>
      </w:r>
    </w:p>
    <w:p w:rsidR="00602C47" w:rsidRDefault="00602C47" w:rsidP="00071E47">
      <w:pPr>
        <w:rPr>
          <w:rFonts w:ascii="ＭＳ 明朝" w:hAnsi="ＭＳ 明朝"/>
          <w:sz w:val="25"/>
          <w:szCs w:val="25"/>
        </w:rPr>
      </w:pPr>
    </w:p>
    <w:p w:rsidR="008D4C4E" w:rsidRPr="002572A5" w:rsidRDefault="008D4C4E" w:rsidP="00071E47">
      <w:pPr>
        <w:rPr>
          <w:rFonts w:ascii="ＭＳ 明朝" w:hAnsi="ＭＳ 明朝"/>
          <w:sz w:val="25"/>
          <w:szCs w:val="25"/>
        </w:rPr>
      </w:pPr>
    </w:p>
    <w:p w:rsidR="00714C11" w:rsidRPr="002572A5" w:rsidRDefault="00714C11" w:rsidP="00714C11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浄化槽の保守点検又は清掃に係る改善について（報告）</w:t>
      </w:r>
    </w:p>
    <w:p w:rsidR="008D4C4E" w:rsidRPr="002572A5" w:rsidRDefault="008D4C4E" w:rsidP="00071E47">
      <w:pPr>
        <w:rPr>
          <w:rFonts w:ascii="ＭＳ 明朝" w:hAnsi="ＭＳ 明朝"/>
          <w:sz w:val="25"/>
          <w:szCs w:val="25"/>
        </w:rPr>
      </w:pPr>
    </w:p>
    <w:p w:rsidR="00602C47" w:rsidRPr="002572A5" w:rsidRDefault="00714C11" w:rsidP="00714C11">
      <w:pPr>
        <w:ind w:firstLineChars="126" w:firstLine="315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　</w:t>
      </w:r>
      <w:r w:rsidR="00602C47" w:rsidRPr="002572A5">
        <w:rPr>
          <w:rFonts w:ascii="ＭＳ 明朝" w:hAnsi="ＭＳ 明朝" w:hint="eastAsia"/>
          <w:sz w:val="25"/>
          <w:szCs w:val="25"/>
        </w:rPr>
        <w:t>年　　月　　日付け</w:t>
      </w:r>
      <w:r w:rsidR="00AE2E71" w:rsidRPr="002C1EE8">
        <w:rPr>
          <w:rFonts w:ascii="ＭＳ 明朝" w:hAnsi="ＭＳ 明朝" w:hint="eastAsia"/>
          <w:sz w:val="25"/>
          <w:szCs w:val="25"/>
        </w:rPr>
        <w:t xml:space="preserve">　</w:t>
      </w:r>
      <w:r w:rsidRPr="002C1EE8">
        <w:rPr>
          <w:rFonts w:ascii="ＭＳ 明朝" w:hAnsi="ＭＳ 明朝" w:hint="eastAsia"/>
          <w:sz w:val="25"/>
          <w:szCs w:val="25"/>
        </w:rPr>
        <w:t>号</w:t>
      </w:r>
      <w:r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602C47" w:rsidRPr="002572A5">
        <w:rPr>
          <w:rFonts w:ascii="ＭＳ 明朝" w:hAnsi="ＭＳ 明朝" w:hint="eastAsia"/>
          <w:sz w:val="25"/>
          <w:szCs w:val="25"/>
        </w:rPr>
        <w:t>で</w:t>
      </w:r>
      <w:r w:rsidRPr="002572A5">
        <w:rPr>
          <w:rFonts w:ascii="ＭＳ 明朝" w:hAnsi="ＭＳ 明朝" w:hint="eastAsia"/>
          <w:sz w:val="25"/>
          <w:szCs w:val="25"/>
        </w:rPr>
        <w:t>浄化槽の保守点検又は清掃に係る改善について</w:t>
      </w:r>
      <w:r w:rsidR="00AE2E71">
        <w:rPr>
          <w:rFonts w:ascii="ＭＳ 明朝" w:hAnsi="ＭＳ 明朝" w:hint="eastAsia"/>
          <w:sz w:val="25"/>
          <w:szCs w:val="25"/>
        </w:rPr>
        <w:t>指導（</w:t>
      </w:r>
      <w:r w:rsidRPr="002572A5">
        <w:rPr>
          <w:rFonts w:ascii="ＭＳ 明朝" w:hAnsi="ＭＳ 明朝" w:hint="eastAsia"/>
          <w:sz w:val="25"/>
          <w:szCs w:val="25"/>
        </w:rPr>
        <w:t>勧告</w:t>
      </w:r>
      <w:r w:rsidR="00AE2E71">
        <w:rPr>
          <w:rFonts w:ascii="ＭＳ 明朝" w:hAnsi="ＭＳ 明朝" w:hint="eastAsia"/>
          <w:sz w:val="25"/>
          <w:szCs w:val="25"/>
        </w:rPr>
        <w:t>）</w:t>
      </w:r>
      <w:r w:rsidRPr="002572A5">
        <w:rPr>
          <w:rFonts w:ascii="ＭＳ 明朝" w:hAnsi="ＭＳ 明朝" w:hint="eastAsia"/>
          <w:sz w:val="25"/>
          <w:szCs w:val="25"/>
        </w:rPr>
        <w:t>がありましたが、下記</w:t>
      </w:r>
      <w:r w:rsidR="00602C47" w:rsidRPr="002572A5">
        <w:rPr>
          <w:rFonts w:ascii="ＭＳ 明朝" w:hAnsi="ＭＳ 明朝" w:hint="eastAsia"/>
          <w:sz w:val="25"/>
          <w:szCs w:val="25"/>
        </w:rPr>
        <w:t>のとおり改善</w:t>
      </w:r>
      <w:r w:rsidRPr="002572A5">
        <w:rPr>
          <w:rFonts w:ascii="ＭＳ 明朝" w:hAnsi="ＭＳ 明朝" w:hint="eastAsia"/>
          <w:sz w:val="25"/>
          <w:szCs w:val="25"/>
        </w:rPr>
        <w:t>を完了</w:t>
      </w:r>
      <w:r w:rsidR="00602C47" w:rsidRPr="002572A5">
        <w:rPr>
          <w:rFonts w:ascii="ＭＳ 明朝" w:hAnsi="ＭＳ 明朝" w:hint="eastAsia"/>
          <w:sz w:val="25"/>
          <w:szCs w:val="25"/>
        </w:rPr>
        <w:t>したので</w:t>
      </w:r>
      <w:r w:rsidRPr="002572A5">
        <w:rPr>
          <w:rFonts w:ascii="ＭＳ 明朝" w:hAnsi="ＭＳ 明朝" w:hint="eastAsia"/>
          <w:sz w:val="25"/>
          <w:szCs w:val="25"/>
        </w:rPr>
        <w:t>、浄化槽法第５３条第１項に基づき</w:t>
      </w:r>
      <w:r w:rsidR="00602C47" w:rsidRPr="002572A5">
        <w:rPr>
          <w:rFonts w:ascii="ＭＳ 明朝" w:hAnsi="ＭＳ 明朝" w:hint="eastAsia"/>
          <w:sz w:val="25"/>
          <w:szCs w:val="25"/>
        </w:rPr>
        <w:t>報告します。</w:t>
      </w:r>
    </w:p>
    <w:p w:rsidR="00602C47" w:rsidRPr="002572A5" w:rsidRDefault="00602C47" w:rsidP="00071E47">
      <w:pPr>
        <w:rPr>
          <w:rFonts w:ascii="ＭＳ 明朝" w:hAnsi="ＭＳ 明朝"/>
          <w:sz w:val="25"/>
          <w:szCs w:val="25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655"/>
      </w:tblGrid>
      <w:tr w:rsidR="00602C47" w:rsidRPr="002572A5" w:rsidTr="00013F85">
        <w:trPr>
          <w:trHeight w:val="1134"/>
        </w:trPr>
        <w:tc>
          <w:tcPr>
            <w:tcW w:w="2306" w:type="dxa"/>
            <w:vAlign w:val="center"/>
          </w:tcPr>
          <w:p w:rsidR="00714C11" w:rsidRPr="002572A5" w:rsidRDefault="00714C11" w:rsidP="003558B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A04B5">
              <w:rPr>
                <w:rFonts w:ascii="ＭＳ 明朝" w:hAnsi="ＭＳ 明朝" w:hint="eastAsia"/>
                <w:sz w:val="25"/>
                <w:szCs w:val="25"/>
              </w:rPr>
              <w:t>浄化槽の設置場所</w:t>
            </w:r>
          </w:p>
        </w:tc>
        <w:tc>
          <w:tcPr>
            <w:tcW w:w="6655" w:type="dxa"/>
          </w:tcPr>
          <w:p w:rsidR="00602C47" w:rsidRPr="002572A5" w:rsidRDefault="00602C47" w:rsidP="00071E47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714C11" w:rsidRPr="002572A5" w:rsidTr="00013F85">
        <w:trPr>
          <w:trHeight w:val="1134"/>
        </w:trPr>
        <w:tc>
          <w:tcPr>
            <w:tcW w:w="2306" w:type="dxa"/>
            <w:vAlign w:val="center"/>
          </w:tcPr>
          <w:p w:rsidR="00714C11" w:rsidRPr="002572A5" w:rsidRDefault="00714C11" w:rsidP="003558B5">
            <w:pPr>
              <w:jc w:val="distribute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型式及び人槽</w:t>
            </w:r>
          </w:p>
        </w:tc>
        <w:tc>
          <w:tcPr>
            <w:tcW w:w="6655" w:type="dxa"/>
          </w:tcPr>
          <w:p w:rsidR="00714C11" w:rsidRPr="002572A5" w:rsidRDefault="00714C11" w:rsidP="00071E47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714C11" w:rsidRPr="002572A5" w:rsidTr="000A04B5">
        <w:trPr>
          <w:trHeight w:val="4362"/>
        </w:trPr>
        <w:tc>
          <w:tcPr>
            <w:tcW w:w="2306" w:type="dxa"/>
            <w:vAlign w:val="center"/>
          </w:tcPr>
          <w:p w:rsidR="00714C11" w:rsidRPr="000A04B5" w:rsidRDefault="00714C11" w:rsidP="003558B5">
            <w:pPr>
              <w:jc w:val="distribute"/>
              <w:rPr>
                <w:rFonts w:ascii="ＭＳ 明朝" w:hAnsi="ＭＳ 明朝"/>
                <w:sz w:val="25"/>
                <w:szCs w:val="25"/>
              </w:rPr>
            </w:pPr>
            <w:r w:rsidRPr="000A04B5">
              <w:rPr>
                <w:rFonts w:ascii="ＭＳ 明朝" w:hAnsi="ＭＳ 明朝" w:hint="eastAsia"/>
                <w:sz w:val="25"/>
                <w:szCs w:val="25"/>
              </w:rPr>
              <w:t>改善した状況</w:t>
            </w:r>
          </w:p>
        </w:tc>
        <w:tc>
          <w:tcPr>
            <w:tcW w:w="6655" w:type="dxa"/>
          </w:tcPr>
          <w:p w:rsidR="00983258" w:rsidRPr="002572A5" w:rsidRDefault="00983258" w:rsidP="00983258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①　保守点検の実施</w:t>
            </w:r>
          </w:p>
          <w:p w:rsidR="00983258" w:rsidRPr="002572A5" w:rsidRDefault="00983258" w:rsidP="00983258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②　清掃の実施</w:t>
            </w:r>
          </w:p>
          <w:p w:rsidR="00983258" w:rsidRPr="002572A5" w:rsidRDefault="00983258" w:rsidP="00983258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③　その他</w:t>
            </w:r>
          </w:p>
          <w:p w:rsidR="00714C11" w:rsidRPr="002572A5" w:rsidRDefault="00714C11" w:rsidP="00071E47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602C47" w:rsidRPr="002572A5" w:rsidRDefault="00131252" w:rsidP="00847862">
      <w:pPr>
        <w:ind w:firstLineChars="200" w:firstLine="42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</w:rPr>
        <w:t xml:space="preserve">※　</w:t>
      </w:r>
      <w:r w:rsidR="00602C47" w:rsidRPr="002572A5">
        <w:rPr>
          <w:rFonts w:ascii="ＭＳ 明朝" w:hAnsi="ＭＳ 明朝" w:hint="eastAsia"/>
        </w:rPr>
        <w:t>改善したことを証する写真</w:t>
      </w:r>
      <w:r w:rsidR="00983258" w:rsidRPr="002572A5">
        <w:rPr>
          <w:rFonts w:ascii="ＭＳ 明朝" w:hAnsi="ＭＳ 明朝" w:hint="eastAsia"/>
        </w:rPr>
        <w:t>又は契約書等の写し</w:t>
      </w:r>
      <w:r w:rsidR="00602C47" w:rsidRPr="002572A5">
        <w:rPr>
          <w:rFonts w:ascii="ＭＳ 明朝" w:hAnsi="ＭＳ 明朝" w:hint="eastAsia"/>
        </w:rPr>
        <w:t>を添付すること。</w:t>
      </w:r>
    </w:p>
    <w:p w:rsidR="00602C47" w:rsidRPr="000374CE" w:rsidRDefault="000374CE" w:rsidP="000374CE">
      <w:pPr>
        <w:ind w:leftChars="202" w:left="424"/>
        <w:rPr>
          <w:rFonts w:ascii="ＭＳ 明朝" w:hAnsi="ＭＳ 明朝"/>
        </w:rPr>
      </w:pPr>
      <w:r w:rsidRPr="000374CE">
        <w:rPr>
          <w:rFonts w:ascii="ＭＳ 明朝" w:hAnsi="ＭＳ 明朝" w:hint="eastAsia"/>
        </w:rPr>
        <w:t>※</w:t>
      </w:r>
      <w:r w:rsidR="00983258" w:rsidRPr="000374CE">
        <w:rPr>
          <w:rFonts w:ascii="ＭＳ 明朝" w:hAnsi="ＭＳ 明朝" w:hint="eastAsia"/>
        </w:rPr>
        <w:t xml:space="preserve">　①、②、③が不要の場合は削除する</w:t>
      </w:r>
    </w:p>
    <w:p w:rsidR="00985489" w:rsidRPr="009E359F" w:rsidRDefault="00985489" w:rsidP="00DC41B4">
      <w:pPr>
        <w:rPr>
          <w:rFonts w:ascii="ＭＳ 明朝" w:hAnsi="ＭＳ 明朝"/>
          <w:szCs w:val="24"/>
        </w:rPr>
      </w:pPr>
    </w:p>
    <w:sectPr w:rsidR="00985489" w:rsidRPr="009E359F" w:rsidSect="00E744D8">
      <w:pgSz w:w="11906" w:h="16838" w:code="9"/>
      <w:pgMar w:top="1701" w:right="1418" w:bottom="1418" w:left="1418" w:header="851" w:footer="850" w:gutter="0"/>
      <w:cols w:space="425"/>
      <w:docGrid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D34" w:rsidRDefault="004E3D34" w:rsidP="00120F59">
      <w:r>
        <w:separator/>
      </w:r>
    </w:p>
  </w:endnote>
  <w:endnote w:type="continuationSeparator" w:id="0">
    <w:p w:rsidR="004E3D34" w:rsidRDefault="004E3D34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D34" w:rsidRDefault="004E3D34" w:rsidP="00120F59">
      <w:r>
        <w:separator/>
      </w:r>
    </w:p>
  </w:footnote>
  <w:footnote w:type="continuationSeparator" w:id="0">
    <w:p w:rsidR="004E3D34" w:rsidRDefault="004E3D34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3BA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95AE5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41EFA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3D34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369E"/>
    <w:rsid w:val="005762CA"/>
    <w:rsid w:val="005763C5"/>
    <w:rsid w:val="00581C86"/>
    <w:rsid w:val="00583EB7"/>
    <w:rsid w:val="005845D1"/>
    <w:rsid w:val="005A0499"/>
    <w:rsid w:val="005A0E84"/>
    <w:rsid w:val="005A2A97"/>
    <w:rsid w:val="005A32C6"/>
    <w:rsid w:val="005C2949"/>
    <w:rsid w:val="005C495F"/>
    <w:rsid w:val="005D22C2"/>
    <w:rsid w:val="005D6F8D"/>
    <w:rsid w:val="00601973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1831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1C84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40882"/>
    <w:rsid w:val="00941BDD"/>
    <w:rsid w:val="00946CC0"/>
    <w:rsid w:val="00950326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C2985"/>
    <w:rsid w:val="00BD0605"/>
    <w:rsid w:val="00BD4140"/>
    <w:rsid w:val="00BE4A7F"/>
    <w:rsid w:val="00BE5A05"/>
    <w:rsid w:val="00BF15F3"/>
    <w:rsid w:val="00BF25B3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675F0"/>
    <w:rsid w:val="00D71C82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05B7"/>
    <w:rsid w:val="00DB367C"/>
    <w:rsid w:val="00DB7A95"/>
    <w:rsid w:val="00DB7FE1"/>
    <w:rsid w:val="00DC0503"/>
    <w:rsid w:val="00DC41B4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F50F10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DCD2-44AC-4C5E-A386-59A009D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嵐田 英樹</cp:lastModifiedBy>
  <cp:revision>2</cp:revision>
  <cp:lastPrinted>2020-10-08T13:15:00Z</cp:lastPrinted>
  <dcterms:created xsi:type="dcterms:W3CDTF">2022-06-10T02:38:00Z</dcterms:created>
  <dcterms:modified xsi:type="dcterms:W3CDTF">2022-06-10T02:38:00Z</dcterms:modified>
</cp:coreProperties>
</file>